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pacing w:lineRule="auto" w:line="360"/>
        <w:jc w:val="both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Nr referencyjny:  BZP.271.1</w:t>
      </w: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6</w:t>
      </w: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.2026</w:t>
      </w:r>
    </w:p>
    <w:p>
      <w:pPr>
        <w:pStyle w:val="Normal"/>
        <w:spacing w:lineRule="auto" w:line="360"/>
        <w:jc w:val="both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</w:r>
    </w:p>
    <w:p>
      <w:pPr>
        <w:pStyle w:val="Normal"/>
        <w:spacing w:lineRule="auto" w:line="360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Dotyczy:  Budowa parkingu przy Szkole Podstawowej nr 5 w Andrychowie</w:t>
      </w:r>
    </w:p>
    <w:p>
      <w:pPr>
        <w:pStyle w:val="Normal"/>
        <w:spacing w:lineRule="auto" w:line="360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left="4536" w:right="227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eastAsia="zh-CN" w:bidi="hi-IN" w:val="pl-PL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2"/>
      <w:sz w:val="22"/>
      <w:szCs w:val="22"/>
      <w:lang w:eastAsia="pl-PL" w:val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eastAsia="zh-CN" w:val="pl-PL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eastAsia="zh-CN" w:bidi="hi-IN" w:val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5.8.6.2$Windows_X86_64 LibreOffice_project/b4b39682cd9868fa725bc664aff94278d315bd04</Application>
  <AppVersion>15.0000</AppVersion>
  <Pages>2</Pages>
  <Words>176</Words>
  <Characters>1325</Characters>
  <CharactersWithSpaces>148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5-25T13:49:1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